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F0DF" w14:textId="12722B58" w:rsidR="00580476" w:rsidRPr="002F2307" w:rsidRDefault="00B73F5B" w:rsidP="00032C4F">
      <w:pPr>
        <w:pStyle w:val="Nimi"/>
        <w:spacing w:before="0"/>
        <w:rPr>
          <w:sz w:val="52"/>
          <w:szCs w:val="52"/>
        </w:rPr>
      </w:pPr>
      <w:r w:rsidRPr="002F2307">
        <w:rPr>
          <w:b w:val="0"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CE65D" wp14:editId="7C5DEF50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39600" cy="10314000"/>
                <wp:effectExtent l="0" t="0" r="19050" b="11430"/>
                <wp:wrapNone/>
                <wp:docPr id="1" name="Kehy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0" cy="103140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00B4B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C5CE" id="Kehys 1" o:spid="_x0000_s1026" style="position:absolute;margin-left:12.75pt;margin-top:14.2pt;width:570.05pt;height:8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39600,1031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" path="m,l7239600,r,10314000l,10314000,,xm54659,54659r,10204682l7184941,10259341r,-10204682l54659,54659xe" fillcolor="#00b4b9" strokecolor="black [3213]" strokeweight="1pt">
                <v:stroke joinstyle="miter"/>
                <v:path arrowok="t" o:connecttype="custom" o:connectlocs="0,0;7239600,0;7239600,10314000;0,10314000;0,0;54659,54659;54659,10259341;7184941,10259341;7184941,54659;54659,54659" o:connectangles="0,0,0,0,0,0,0,0,0,0"/>
                <w10:wrap anchorx="page" anchory="page"/>
              </v:shape>
            </w:pict>
          </mc:Fallback>
        </mc:AlternateContent>
      </w:r>
      <w:r w:rsidR="00682B45" w:rsidRPr="002F2307">
        <w:rPr>
          <w:sz w:val="52"/>
          <w:szCs w:val="52"/>
        </w:rPr>
        <w:t>Asuinhuoneiston vuokrasopimus</w:t>
      </w:r>
    </w:p>
    <w:p w14:paraId="3E778C02" w14:textId="1C4213BB" w:rsidR="00580476" w:rsidRDefault="00990E6A" w:rsidP="009E4F14">
      <w:pPr>
        <w:pStyle w:val="Otsikko1"/>
      </w:pPr>
      <w:r>
        <w:t>1. Vuokranantaja</w:t>
      </w:r>
    </w:p>
    <w:p w14:paraId="30D21778" w14:textId="77777777" w:rsidR="00DC49A3" w:rsidRDefault="00DC49A3" w:rsidP="00E84F04">
      <w:pPr>
        <w:pStyle w:val="Merkittyluettelo"/>
        <w:spacing w:after="80"/>
        <w:ind w:left="215" w:hanging="215"/>
        <w:rPr>
          <w:b/>
          <w:bCs/>
        </w:rPr>
        <w:sectPr w:rsidR="00DC49A3" w:rsidSect="00822C09">
          <w:headerReference w:type="default" r:id="rId8"/>
          <w:footerReference w:type="default" r:id="rId9"/>
          <w:pgSz w:w="11900" w:h="16840"/>
          <w:pgMar w:top="1417" w:right="1134" w:bottom="1417" w:left="1134" w:header="283" w:footer="283" w:gutter="0"/>
          <w:cols w:space="708"/>
          <w:docGrid w:linePitch="360"/>
        </w:sectPr>
      </w:pPr>
    </w:p>
    <w:p w14:paraId="63A7B220" w14:textId="05837876" w:rsidR="007B12AB" w:rsidRPr="00751973" w:rsidRDefault="00DC49A3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Etu- ja sukunimi</w:t>
      </w:r>
      <w:r w:rsidR="007B12AB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376BD1F0" w14:textId="0C94E6C7" w:rsidR="007B12AB" w:rsidRPr="00751973" w:rsidRDefault="007B12AB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Osoite:</w:t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3F291DBD" w14:textId="6C6636C3" w:rsidR="007B12AB" w:rsidRPr="00751973" w:rsidRDefault="007B12AB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Puhelinnumero:</w:t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1E180F74" w14:textId="12F72457" w:rsidR="00DC49A3" w:rsidRPr="00751973" w:rsidRDefault="007B12AB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DC49A3" w:rsidRPr="00751973" w:rsidSect="00DC49A3">
          <w:type w:val="continuous"/>
          <w:pgSz w:w="11900" w:h="16840"/>
          <w:pgMar w:top="1417" w:right="1134" w:bottom="1417" w:left="1134" w:header="510" w:footer="708" w:gutter="0"/>
          <w:cols w:num="2" w:space="708"/>
          <w:docGrid w:linePitch="360"/>
        </w:sectPr>
      </w:pPr>
      <w:r w:rsidRPr="00751973">
        <w:rPr>
          <w:rFonts w:cstheme="minorHAnsi"/>
          <w:b/>
          <w:bCs/>
          <w:u w:val="single" w:color="BFBFBF" w:themeColor="background1" w:themeShade="BF"/>
        </w:rPr>
        <w:t>Sähköpostiosoite:</w:t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3543B4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2153CE0E" w14:textId="06DB1743" w:rsidR="00580476" w:rsidRDefault="00990E6A" w:rsidP="009E4F14">
      <w:pPr>
        <w:pStyle w:val="Otsikko1"/>
      </w:pPr>
      <w:r>
        <w:t>2. Vuokralainen</w:t>
      </w:r>
    </w:p>
    <w:p w14:paraId="42B5C710" w14:textId="77777777" w:rsidR="00406D05" w:rsidRDefault="00406D05" w:rsidP="00E84F04">
      <w:pPr>
        <w:pStyle w:val="Merkittyluettelo"/>
        <w:spacing w:after="80"/>
        <w:ind w:left="215" w:hanging="215"/>
        <w:rPr>
          <w:b/>
          <w:bCs/>
        </w:rPr>
        <w:sectPr w:rsidR="00406D05" w:rsidSect="00DC49A3">
          <w:type w:val="continuous"/>
          <w:pgSz w:w="11900" w:h="16840"/>
          <w:pgMar w:top="1417" w:right="1134" w:bottom="1417" w:left="1134" w:header="510" w:footer="708" w:gutter="0"/>
          <w:cols w:space="708"/>
          <w:docGrid w:linePitch="360"/>
        </w:sectPr>
      </w:pPr>
    </w:p>
    <w:p w14:paraId="3D3394F7" w14:textId="37D9B4F4" w:rsidR="00580476" w:rsidRPr="00751973" w:rsidRDefault="002421A1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Etu- ja sukunimi</w:t>
      </w:r>
      <w:r w:rsidR="007B12AB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471796D1" w14:textId="48B2FFD2" w:rsidR="007B12AB" w:rsidRPr="00751973" w:rsidRDefault="007B12AB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Henkilötunnus:</w:t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2D9A859F" w14:textId="1DDEEB5C" w:rsidR="007B12AB" w:rsidRPr="00751973" w:rsidRDefault="007B12AB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Osoite:</w:t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42268966" w14:textId="6C4F50C2" w:rsidR="00406D05" w:rsidRPr="00751973" w:rsidRDefault="007B12AB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406D05" w:rsidRPr="00751973" w:rsidSect="00406D05">
          <w:type w:val="continuous"/>
          <w:pgSz w:w="11900" w:h="16840"/>
          <w:pgMar w:top="1417" w:right="1134" w:bottom="1417" w:left="1134" w:header="510" w:footer="708" w:gutter="0"/>
          <w:cols w:num="2" w:space="708"/>
          <w:docGrid w:linePitch="360"/>
        </w:sectPr>
      </w:pPr>
      <w:r w:rsidRPr="00751973">
        <w:rPr>
          <w:rFonts w:cstheme="minorHAnsi"/>
          <w:b/>
          <w:bCs/>
          <w:u w:val="single" w:color="BFBFBF" w:themeColor="background1" w:themeShade="BF"/>
        </w:rPr>
        <w:t xml:space="preserve">Puhelinnumero: </w:t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7E55717F" w14:textId="21BCC7FF" w:rsidR="007B12AB" w:rsidRPr="00751973" w:rsidRDefault="007B12AB" w:rsidP="00097AB6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Sähköposti:</w:t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1C3F6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7EE6A8FC" w14:textId="0FEE235F" w:rsidR="00580476" w:rsidRDefault="008914CC" w:rsidP="009E4F14">
      <w:pPr>
        <w:pStyle w:val="Otsikko1"/>
      </w:pPr>
      <w:r>
        <w:t>3. Vuokrauskohde</w:t>
      </w:r>
    </w:p>
    <w:p w14:paraId="4DF5D2FA" w14:textId="24401B42" w:rsidR="00F84B51" w:rsidRPr="00751973" w:rsidRDefault="008914CC" w:rsidP="003F5C78">
      <w:pPr>
        <w:pStyle w:val="Merkittyluettelo"/>
        <w:spacing w:after="80"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F84B51" w:rsidRPr="00751973" w:rsidSect="00DC49A3">
          <w:type w:val="continuous"/>
          <w:pgSz w:w="11900" w:h="16840"/>
          <w:pgMar w:top="1417" w:right="1134" w:bottom="1417" w:left="1134" w:header="510" w:footer="708" w:gutter="0"/>
          <w:cols w:space="708"/>
          <w:docGrid w:linePitch="360"/>
        </w:sectPr>
      </w:pPr>
      <w:r w:rsidRPr="00751973">
        <w:rPr>
          <w:rFonts w:cstheme="minorHAnsi"/>
          <w:b/>
          <w:bCs/>
          <w:u w:val="single" w:color="BFBFBF" w:themeColor="background1" w:themeShade="BF"/>
        </w:rPr>
        <w:t xml:space="preserve">Osoite: </w:t>
      </w:r>
      <w:r w:rsidR="004C646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4C646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4C646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4C646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F321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F321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F321A9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5587D036" w14:textId="062F4F52" w:rsidR="008914CC" w:rsidRPr="00751973" w:rsidRDefault="008914CC" w:rsidP="003F5C78">
      <w:pPr>
        <w:pStyle w:val="Merkittyluettelo"/>
        <w:spacing w:after="80" w:line="360" w:lineRule="auto"/>
        <w:ind w:left="215" w:hanging="215"/>
        <w:rPr>
          <w:b/>
          <w:bCs/>
          <w:u w:val="single" w:color="BFBFBF" w:themeColor="background1" w:themeShade="BF"/>
        </w:rPr>
      </w:pPr>
      <w:r w:rsidRPr="00751973">
        <w:rPr>
          <w:b/>
          <w:bCs/>
          <w:u w:val="single" w:color="BFBFBF" w:themeColor="background1" w:themeShade="BF"/>
        </w:rPr>
        <w:t xml:space="preserve">Huoneiden lukumäärä: </w:t>
      </w:r>
      <w:r w:rsidR="004C6469" w:rsidRPr="00751973">
        <w:rPr>
          <w:b/>
          <w:bCs/>
          <w:u w:val="single" w:color="BFBFBF" w:themeColor="background1" w:themeShade="BF"/>
        </w:rPr>
        <w:tab/>
      </w:r>
      <w:r w:rsidR="004C6469" w:rsidRPr="00751973">
        <w:rPr>
          <w:b/>
          <w:bCs/>
          <w:u w:val="single" w:color="BFBFBF" w:themeColor="background1" w:themeShade="BF"/>
        </w:rPr>
        <w:tab/>
      </w:r>
    </w:p>
    <w:p w14:paraId="2FB47B14" w14:textId="77777777" w:rsidR="000851F2" w:rsidRPr="000851F2" w:rsidRDefault="008914CC" w:rsidP="000851F2">
      <w:pPr>
        <w:pStyle w:val="Merkittyluettelo"/>
        <w:spacing w:after="80" w:line="360" w:lineRule="auto"/>
        <w:ind w:left="215" w:hanging="215"/>
      </w:pPr>
      <w:r w:rsidRPr="00751973">
        <w:rPr>
          <w:b/>
          <w:bCs/>
          <w:u w:val="single" w:color="BFBFBF" w:themeColor="background1" w:themeShade="BF"/>
        </w:rPr>
        <w:t>Huoneiston pinta-ala</w:t>
      </w:r>
      <w:r w:rsidR="008B4AD5" w:rsidRPr="00751973">
        <w:rPr>
          <w:b/>
          <w:bCs/>
          <w:u w:val="single" w:color="BFBFBF" w:themeColor="background1" w:themeShade="BF"/>
        </w:rPr>
        <w:t xml:space="preserve"> </w:t>
      </w:r>
      <w:r w:rsidR="008B4AD5" w:rsidRPr="00751973">
        <w:rPr>
          <w:i/>
          <w:iCs/>
          <w:u w:val="single" w:color="BFBFBF" w:themeColor="background1" w:themeShade="BF"/>
        </w:rPr>
        <w:t>(noin)</w:t>
      </w:r>
      <w:r w:rsidRPr="00751973">
        <w:rPr>
          <w:b/>
          <w:bCs/>
          <w:u w:val="single" w:color="BFBFBF" w:themeColor="background1" w:themeShade="BF"/>
        </w:rPr>
        <w:t>:</w:t>
      </w:r>
      <w:r w:rsidR="00402971" w:rsidRPr="00751973">
        <w:rPr>
          <w:b/>
          <w:bCs/>
          <w:u w:val="single" w:color="BFBFBF" w:themeColor="background1" w:themeShade="BF"/>
        </w:rPr>
        <w:tab/>
      </w:r>
      <w:r w:rsidR="004C6469" w:rsidRPr="00751973">
        <w:rPr>
          <w:u w:val="single" w:color="BFBFBF" w:themeColor="background1" w:themeShade="BF"/>
        </w:rPr>
        <w:tab/>
      </w:r>
    </w:p>
    <w:p w14:paraId="60495F96" w14:textId="77777777" w:rsidR="00A4683C" w:rsidRDefault="00A4683C" w:rsidP="000851F2">
      <w:pPr>
        <w:pStyle w:val="Merkittyluettelo"/>
        <w:numPr>
          <w:ilvl w:val="0"/>
          <w:numId w:val="0"/>
        </w:numPr>
        <w:spacing w:after="80" w:line="360" w:lineRule="auto"/>
        <w:sectPr w:rsidR="00A4683C" w:rsidSect="00A4683C">
          <w:type w:val="continuous"/>
          <w:pgSz w:w="11900" w:h="16840"/>
          <w:pgMar w:top="567" w:right="1134" w:bottom="1418" w:left="1134" w:header="510" w:footer="709" w:gutter="0"/>
          <w:cols w:num="2" w:space="708"/>
          <w:docGrid w:linePitch="360"/>
        </w:sectPr>
      </w:pPr>
    </w:p>
    <w:p w14:paraId="5725266C" w14:textId="57472AFF" w:rsidR="008914CC" w:rsidRPr="00642896" w:rsidRDefault="008914CC" w:rsidP="000851F2">
      <w:pPr>
        <w:pStyle w:val="Merkittyluettelo"/>
        <w:numPr>
          <w:ilvl w:val="0"/>
          <w:numId w:val="0"/>
        </w:numPr>
        <w:spacing w:after="80" w:line="360" w:lineRule="auto"/>
      </w:pPr>
      <w:r w:rsidRPr="00642896">
        <w:t>Asunto vuokrataan vuokralaiselle asuinkäyttöön siinä kunnossa, missä huoneisto on sopimuksentekohetkellä.</w:t>
      </w:r>
    </w:p>
    <w:p w14:paraId="495B25C2" w14:textId="03CCF15F" w:rsidR="00580476" w:rsidRDefault="00894CD6" w:rsidP="00DC22A4">
      <w:pPr>
        <w:pStyle w:val="Otsikko1"/>
        <w:spacing w:after="200"/>
      </w:pPr>
      <w:r>
        <w:t>4. Vuokra-aika</w:t>
      </w:r>
      <w:r w:rsidR="003441BD">
        <w:t xml:space="preserve"> </w:t>
      </w:r>
      <w:r w:rsidR="00F56A9E">
        <w:t xml:space="preserve">- </w:t>
      </w:r>
      <w:r w:rsidR="003441BD">
        <w:t>Toistaiseksi voimassa oleva vuokrasopimus</w:t>
      </w:r>
    </w:p>
    <w:p w14:paraId="27177EFF" w14:textId="5345B2DF" w:rsidR="003441BD" w:rsidRPr="00751973" w:rsidRDefault="003441BD" w:rsidP="00A2513A">
      <w:pPr>
        <w:pStyle w:val="Merkittyluettelo"/>
        <w:spacing w:after="200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Sopimuksen alka</w:t>
      </w:r>
      <w:r w:rsidR="00064CAA" w:rsidRPr="00751973">
        <w:rPr>
          <w:rFonts w:cstheme="minorHAnsi"/>
          <w:b/>
          <w:bCs/>
          <w:u w:val="single" w:color="BFBFBF" w:themeColor="background1" w:themeShade="BF"/>
        </w:rPr>
        <w:t>mispäivä</w:t>
      </w:r>
      <w:r w:rsidR="007123FC" w:rsidRPr="00751973">
        <w:rPr>
          <w:rFonts w:cstheme="minorHAnsi"/>
          <w:b/>
          <w:bCs/>
          <w:u w:val="single" w:color="BFBFBF" w:themeColor="background1" w:themeShade="BF"/>
        </w:rPr>
        <w:t xml:space="preserve">: </w:t>
      </w:r>
      <w:r w:rsidR="005F0C7B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C7B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C7B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AD2CAE" w:rsidRPr="00751973">
        <w:rPr>
          <w:rFonts w:cstheme="minorHAnsi"/>
          <w:b/>
          <w:bCs/>
          <w:u w:val="single" w:color="BFBFBF" w:themeColor="background1" w:themeShade="BF"/>
        </w:rPr>
        <w:t>.</w:t>
      </w:r>
    </w:p>
    <w:p w14:paraId="73881833" w14:textId="60201262" w:rsidR="0015226D" w:rsidRDefault="00F56A9E" w:rsidP="000851F2">
      <w:pPr>
        <w:pStyle w:val="Merkittyluettelo"/>
        <w:numPr>
          <w:ilvl w:val="0"/>
          <w:numId w:val="0"/>
        </w:numPr>
        <w:spacing w:after="0"/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</w:rPr>
      </w:pPr>
      <w:r w:rsidRPr="00642896">
        <w:t xml:space="preserve">Sopimuksen irtisanomiseen sovelletaan </w:t>
      </w:r>
      <w:proofErr w:type="spellStart"/>
      <w:r w:rsidR="00734404" w:rsidRPr="00642896">
        <w:t>AHVL:ia</w:t>
      </w:r>
      <w:proofErr w:type="spellEnd"/>
      <w:r w:rsidR="00734404" w:rsidRPr="00642896">
        <w:t xml:space="preserve"> siten, että irtisanomisajan ensimmäinen mahdollinen alkamispäivä</w:t>
      </w:r>
      <w:r w:rsidR="00B936B8">
        <w:t xml:space="preserve"> </w:t>
      </w:r>
      <w:proofErr w:type="gramStart"/>
      <w:r w:rsidR="00760B55" w:rsidRPr="00642896">
        <w:t xml:space="preserve">on: </w:t>
      </w:r>
      <w:r w:rsidR="00760B55" w:rsidRPr="00140D8E">
        <w:rPr>
          <w:u w:val="single"/>
          <w:bdr w:val="dashed" w:sz="4" w:space="0" w:color="7BE3F1"/>
        </w:rPr>
        <w:t xml:space="preserve"> </w:t>
      </w:r>
      <w:r w:rsidR="00734404" w:rsidRPr="00140D8E">
        <w:rPr>
          <w:u w:val="single"/>
          <w:bdr w:val="dashed" w:sz="4" w:space="0" w:color="7BE3F1"/>
        </w:rPr>
        <w:t xml:space="preserve"> </w:t>
      </w:r>
      <w:proofErr w:type="gramEnd"/>
      <w:r w:rsidR="00734404" w:rsidRPr="00140D8E">
        <w:rPr>
          <w:u w:val="single"/>
          <w:bdr w:val="dashed" w:sz="4" w:space="0" w:color="7BE3F1"/>
        </w:rPr>
        <w:t xml:space="preserve">                          </w:t>
      </w:r>
      <w:r w:rsidR="00734404" w:rsidRPr="00642896">
        <w:t>. Mikäli sopimus irtisanotaan, että irtisanomisaika alkaa ennen tätä mainittua ajankohtaa, on</w:t>
      </w:r>
      <w:r w:rsidR="00B936B8">
        <w:t xml:space="preserve"> </w:t>
      </w:r>
      <w:r w:rsidR="00032C4F" w:rsidRPr="00642896">
        <w:t xml:space="preserve">kyseessä sopimusrikkomus, josta irtisanovan osapuolen on </w:t>
      </w:r>
      <w:r w:rsidR="004C6307" w:rsidRPr="00642896">
        <w:t xml:space="preserve">maksettava toiselle osapuolelle </w:t>
      </w:r>
      <w:r w:rsidR="004C6307" w:rsidRPr="00642896">
        <w:rPr>
          <w:b/>
          <w:bCs/>
        </w:rPr>
        <w:t>1 kuukauden vuokraa</w:t>
      </w:r>
      <w:r w:rsidR="00B936B8">
        <w:rPr>
          <w:b/>
          <w:bCs/>
        </w:rPr>
        <w:t xml:space="preserve"> </w:t>
      </w:r>
      <w:r w:rsidR="004C6307" w:rsidRPr="00642896">
        <w:rPr>
          <w:b/>
          <w:bCs/>
        </w:rPr>
        <w:t>vastaava summa sopimussakkona</w:t>
      </w:r>
      <w:r w:rsidR="00FC7A37" w:rsidRPr="00642896">
        <w:rPr>
          <w:b/>
          <w:bCs/>
        </w:rPr>
        <w:t>.</w:t>
      </w:r>
    </w:p>
    <w:p w14:paraId="4ADBB307" w14:textId="020EF0F7" w:rsidR="005455C0" w:rsidRDefault="000851F2" w:rsidP="003D2BF3">
      <w:pPr>
        <w:pStyle w:val="Otsikko1"/>
        <w:spacing w:after="240"/>
      </w:pPr>
      <w:r>
        <w:t>5</w:t>
      </w:r>
      <w:r w:rsidR="007D5D32">
        <w:t>.</w:t>
      </w:r>
      <w:r w:rsidR="005455C0">
        <w:t xml:space="preserve"> </w:t>
      </w:r>
      <w:r w:rsidR="00BD0FA6">
        <w:t>Vuokra ja erilliskorvaukset sopimushetkellä</w:t>
      </w:r>
    </w:p>
    <w:p w14:paraId="1D93AEA2" w14:textId="77777777" w:rsidR="0015226D" w:rsidRDefault="0015226D" w:rsidP="00345107">
      <w:pPr>
        <w:pStyle w:val="Merkittyluettelo"/>
        <w:rPr>
          <w:b/>
          <w:bCs/>
        </w:rPr>
        <w:sectPr w:rsidR="0015226D" w:rsidSect="00004C3C">
          <w:type w:val="continuous"/>
          <w:pgSz w:w="11900" w:h="16840"/>
          <w:pgMar w:top="567" w:right="1134" w:bottom="1418" w:left="1134" w:header="510" w:footer="709" w:gutter="0"/>
          <w:cols w:space="708"/>
          <w:docGrid w:linePitch="360"/>
        </w:sectPr>
      </w:pPr>
    </w:p>
    <w:p w14:paraId="16FA2312" w14:textId="361D025B" w:rsidR="00345107" w:rsidRPr="00751973" w:rsidRDefault="00345107" w:rsidP="003D2BF3">
      <w:pPr>
        <w:pStyle w:val="Merkittyluettelo"/>
        <w:spacing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Vuokra</w:t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06F6D93A" w14:textId="03125F0A" w:rsidR="0015226D" w:rsidRPr="00751973" w:rsidRDefault="00345107" w:rsidP="00715EB9">
      <w:pPr>
        <w:pStyle w:val="Merkittyluettelo"/>
        <w:spacing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15226D" w:rsidRPr="00751973" w:rsidSect="0015226D">
          <w:type w:val="continuous"/>
          <w:pgSz w:w="11900" w:h="16840"/>
          <w:pgMar w:top="567" w:right="1134" w:bottom="1418" w:left="1134" w:header="510" w:footer="709" w:gutter="0"/>
          <w:cols w:num="2" w:space="708"/>
          <w:docGrid w:linePitch="360"/>
        </w:sectPr>
      </w:pPr>
      <w:r w:rsidRPr="00751973">
        <w:rPr>
          <w:rFonts w:cstheme="minorHAnsi"/>
          <w:b/>
          <w:bCs/>
          <w:u w:val="single" w:color="BFBFBF" w:themeColor="background1" w:themeShade="BF"/>
        </w:rPr>
        <w:t>Vesim</w:t>
      </w:r>
      <w:r w:rsidR="00701F2A" w:rsidRPr="00751973">
        <w:rPr>
          <w:rFonts w:cstheme="minorHAnsi"/>
          <w:b/>
          <w:bCs/>
          <w:u w:val="single" w:color="BFBFBF" w:themeColor="background1" w:themeShade="BF"/>
        </w:rPr>
        <w:t>aksu:</w:t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0EDD3369" w14:textId="696CE416" w:rsidR="00345107" w:rsidRPr="00751973" w:rsidRDefault="00345107" w:rsidP="00715EB9">
      <w:pPr>
        <w:pStyle w:val="Merkittyluettelo"/>
        <w:spacing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Saunamaksu</w:t>
      </w:r>
      <w:r w:rsidR="00701F2A" w:rsidRPr="00751973">
        <w:rPr>
          <w:rFonts w:cstheme="minorHAnsi"/>
          <w:b/>
          <w:bCs/>
          <w:u w:val="single" w:color="BFBFBF" w:themeColor="background1" w:themeShade="BF"/>
        </w:rPr>
        <w:t xml:space="preserve">: </w:t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360BFB46" w14:textId="62C31FB8" w:rsidR="00701F2A" w:rsidRPr="00751973" w:rsidRDefault="00345107" w:rsidP="00715EB9">
      <w:pPr>
        <w:pStyle w:val="Merkittyluettelo"/>
        <w:spacing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701F2A" w:rsidRPr="00751973" w:rsidSect="00701F2A">
          <w:type w:val="continuous"/>
          <w:pgSz w:w="11900" w:h="16840"/>
          <w:pgMar w:top="567" w:right="1134" w:bottom="1418" w:left="1134" w:header="510" w:footer="709" w:gutter="0"/>
          <w:cols w:num="2" w:space="708"/>
          <w:docGrid w:linePitch="360"/>
        </w:sectPr>
      </w:pPr>
      <w:r w:rsidRPr="00751973">
        <w:rPr>
          <w:rFonts w:cstheme="minorHAnsi"/>
          <w:b/>
          <w:bCs/>
          <w:u w:val="single" w:color="BFBFBF" w:themeColor="background1" w:themeShade="BF"/>
        </w:rPr>
        <w:t xml:space="preserve">Autopaikkamaksu: </w:t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96500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0FE462A6" w14:textId="150F69C7" w:rsidR="005F04A9" w:rsidRPr="00751973" w:rsidRDefault="00345107" w:rsidP="00715EB9">
      <w:pPr>
        <w:pStyle w:val="Merkittyluettelo"/>
        <w:spacing w:line="360" w:lineRule="auto"/>
        <w:ind w:left="215" w:hanging="215"/>
        <w:rPr>
          <w:rFonts w:cstheme="minorHAnsi"/>
          <w:b/>
          <w:bCs/>
          <w:u w:val="single" w:color="BFBFBF" w:themeColor="background1" w:themeShade="BF"/>
        </w:rPr>
        <w:sectPr w:rsidR="005F04A9" w:rsidRPr="00751973" w:rsidSect="00004C3C">
          <w:headerReference w:type="default" r:id="rId10"/>
          <w:footerReference w:type="default" r:id="rId11"/>
          <w:type w:val="continuous"/>
          <w:pgSz w:w="11900" w:h="16840"/>
          <w:pgMar w:top="567" w:right="1134" w:bottom="1418" w:left="1134" w:header="510" w:footer="709" w:gutter="0"/>
          <w:cols w:space="708"/>
          <w:docGrid w:linePitch="360"/>
        </w:sectPr>
      </w:pPr>
      <w:r w:rsidRPr="00751973">
        <w:rPr>
          <w:rFonts w:cstheme="minorHAnsi"/>
          <w:b/>
          <w:bCs/>
          <w:u w:val="single" w:color="BFBFBF" w:themeColor="background1" w:themeShade="BF"/>
        </w:rPr>
        <w:t xml:space="preserve">VUOKRA </w:t>
      </w:r>
      <w:r w:rsidR="00907ECF" w:rsidRPr="00751973">
        <w:rPr>
          <w:rFonts w:cstheme="minorHAnsi"/>
          <w:b/>
          <w:bCs/>
          <w:u w:val="single" w:color="BFBFBF" w:themeColor="background1" w:themeShade="BF"/>
        </w:rPr>
        <w:t>&amp;</w:t>
      </w:r>
      <w:r w:rsidRPr="00751973">
        <w:rPr>
          <w:rFonts w:cstheme="minorHAnsi"/>
          <w:b/>
          <w:bCs/>
          <w:u w:val="single" w:color="BFBFBF" w:themeColor="background1" w:themeShade="BF"/>
        </w:rPr>
        <w:t xml:space="preserve"> ERILLISKORVAUKSET YHT</w:t>
      </w:r>
      <w:r w:rsidR="005849C7" w:rsidRPr="00751973">
        <w:rPr>
          <w:rFonts w:cstheme="minorHAnsi"/>
          <w:b/>
          <w:bCs/>
          <w:u w:val="single" w:color="BFBFBF" w:themeColor="background1" w:themeShade="BF"/>
        </w:rPr>
        <w:t>EENSÄ</w:t>
      </w:r>
      <w:r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5849C7" w:rsidRPr="00751973">
        <w:rPr>
          <w:rFonts w:cstheme="minorHAnsi"/>
          <w:b/>
          <w:bCs/>
          <w:u w:val="single" w:color="BFBFBF" w:themeColor="background1" w:themeShade="BF"/>
        </w:rPr>
        <w:t xml:space="preserve"> </w:t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33302FFB" w14:textId="387B576B" w:rsidR="00345107" w:rsidRPr="00751973" w:rsidRDefault="00701F2A" w:rsidP="00F93093">
      <w:pPr>
        <w:pStyle w:val="Merkittyluettelo"/>
        <w:spacing w:after="200" w:line="360" w:lineRule="auto"/>
        <w:ind w:left="215" w:hanging="215"/>
        <w:rPr>
          <w:rFonts w:cstheme="minorHAnsi"/>
          <w:b/>
          <w:bCs/>
          <w:u w:color="BFBFBF" w:themeColor="background1" w:themeShade="BF"/>
        </w:rPr>
      </w:pPr>
      <w:r w:rsidRPr="00751973">
        <w:rPr>
          <w:rFonts w:cstheme="minorHAnsi"/>
          <w:b/>
          <w:bCs/>
          <w:u w:val="single" w:color="BFBFBF" w:themeColor="background1" w:themeShade="BF"/>
        </w:rPr>
        <w:t>VUOKRANMAKSUTILI</w:t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>:</w:t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  <w:r w:rsidR="005F04A9" w:rsidRPr="00751973">
        <w:rPr>
          <w:rFonts w:cstheme="minorHAnsi"/>
          <w:b/>
          <w:bCs/>
          <w:u w:val="single" w:color="BFBFBF" w:themeColor="background1" w:themeShade="BF"/>
        </w:rPr>
        <w:tab/>
      </w:r>
    </w:p>
    <w:p w14:paraId="0732D00D" w14:textId="5EF3BA79" w:rsidR="00701F2A" w:rsidRPr="00350201" w:rsidRDefault="00701F2A" w:rsidP="00350201">
      <w:pPr>
        <w:pStyle w:val="Merkittyluettelo"/>
        <w:numPr>
          <w:ilvl w:val="0"/>
          <w:numId w:val="0"/>
        </w:numPr>
        <w:spacing w:after="0"/>
      </w:pPr>
      <w:r>
        <w:t xml:space="preserve">Vuokranmaksutilille tilitetään vuokra sekä kaikki </w:t>
      </w:r>
      <w:r w:rsidR="00BB4C0D">
        <w:t xml:space="preserve">nimetyt </w:t>
      </w:r>
      <w:r>
        <w:t>erilliskorvaukset. Vuokranmaksun eräpäivä on kunkin kuukauden</w:t>
      </w:r>
      <w:r w:rsidRPr="00DA510A">
        <w:t xml:space="preserve"> </w:t>
      </w:r>
      <w:r w:rsidRPr="006E0807">
        <w:rPr>
          <w:u w:val="single"/>
          <w:bdr w:val="dashed" w:sz="4" w:space="0" w:color="7BE3F1"/>
        </w:rPr>
        <w:t xml:space="preserve">             </w:t>
      </w:r>
      <w:proofErr w:type="gramStart"/>
      <w:r w:rsidRPr="006E0807">
        <w:rPr>
          <w:u w:val="single"/>
          <w:bdr w:val="dashed" w:sz="4" w:space="0" w:color="7BE3F1"/>
        </w:rPr>
        <w:t xml:space="preserve">  </w:t>
      </w:r>
      <w:r>
        <w:t>.</w:t>
      </w:r>
      <w:proofErr w:type="gramEnd"/>
      <w:r>
        <w:t xml:space="preserve"> päivä. Viivästyskorko peritään voimassa </w:t>
      </w:r>
      <w:r w:rsidR="00EA3028">
        <w:t>o</w:t>
      </w:r>
      <w:r>
        <w:t>levan korkolain mukaan.</w:t>
      </w:r>
    </w:p>
    <w:p w14:paraId="0C4F27FF" w14:textId="439EA70C" w:rsidR="005455C0" w:rsidRDefault="001E10F3" w:rsidP="00345107">
      <w:pPr>
        <w:pStyle w:val="Otsikko1"/>
      </w:pPr>
      <w:r w:rsidRPr="00F807DF">
        <w:rPr>
          <w:b w:val="0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7A40D" wp14:editId="328396B3">
                <wp:simplePos x="0" y="0"/>
                <wp:positionH relativeFrom="page">
                  <wp:posOffset>161925</wp:posOffset>
                </wp:positionH>
                <wp:positionV relativeFrom="page">
                  <wp:posOffset>180340</wp:posOffset>
                </wp:positionV>
                <wp:extent cx="7239600" cy="10314000"/>
                <wp:effectExtent l="0" t="0" r="19050" b="11430"/>
                <wp:wrapNone/>
                <wp:docPr id="8" name="Kehy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0" cy="10314000"/>
                        </a:xfrm>
                        <a:prstGeom prst="frame">
                          <a:avLst>
                            <a:gd name="adj1" fmla="val 755"/>
                          </a:avLst>
                        </a:prstGeom>
                        <a:solidFill>
                          <a:srgbClr val="00B4B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D163" id="Kehys 8" o:spid="_x0000_s1026" style="position:absolute;margin-left:12.75pt;margin-top:14.2pt;width:570.05pt;height:8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239600,1031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" path="m,l7239600,r,10314000l,10314000,,xm54659,54659r,10204682l7184941,10259341r,-10204682l54659,54659xe" fillcolor="#00b4b9" strokecolor="black [3213]" strokeweight="1pt">
                <v:stroke joinstyle="miter"/>
                <v:path arrowok="t" o:connecttype="custom" o:connectlocs="0,0;7239600,0;7239600,10314000;0,10314000;0,0;54659,54659;54659,10259341;7184941,10259341;7184941,54659;54659,54659" o:connectangles="0,0,0,0,0,0,0,0,0,0"/>
                <w10:wrap anchorx="page" anchory="page"/>
              </v:shape>
            </w:pict>
          </mc:Fallback>
        </mc:AlternateContent>
      </w:r>
      <w:r w:rsidR="00BA62CA">
        <w:t>6</w:t>
      </w:r>
      <w:r w:rsidR="005455C0">
        <w:t xml:space="preserve">. </w:t>
      </w:r>
      <w:r w:rsidR="00350201" w:rsidRPr="00350201">
        <w:t>V</w:t>
      </w:r>
      <w:r w:rsidR="00875717">
        <w:t>akuus</w:t>
      </w:r>
    </w:p>
    <w:p w14:paraId="2CA99EE1" w14:textId="74CA9098" w:rsidR="008F7E8F" w:rsidRDefault="00455BBD" w:rsidP="001D0B8F">
      <w:pPr>
        <w:spacing w:after="0"/>
      </w:pPr>
      <w:r w:rsidRPr="00455BBD">
        <w:t>Tämän sopimuksen velvoitteiden täyttämisen vakuudeksi vuokralainen toimittaa vakuuden.</w:t>
      </w:r>
      <w:r w:rsidR="00A43BB4">
        <w:t xml:space="preserve"> </w:t>
      </w:r>
      <w:r w:rsidR="00A43BB4" w:rsidRPr="00A43BB4">
        <w:t xml:space="preserve">Vakuus on asetettava ennen asunnon hallinnan luovuttamista, </w:t>
      </w:r>
      <w:r w:rsidR="00A43BB4" w:rsidRPr="00E40B9B">
        <w:rPr>
          <w:b/>
          <w:bCs/>
        </w:rPr>
        <w:t>viimeistään</w:t>
      </w:r>
      <w:r w:rsidR="00C90C1A" w:rsidRPr="00E40B9B">
        <w:rPr>
          <w:b/>
          <w:bCs/>
        </w:rPr>
        <w:t xml:space="preserve"> </w:t>
      </w:r>
      <w:r w:rsidR="00A43BB4" w:rsidRPr="00E40B9B">
        <w:rPr>
          <w:b/>
          <w:bCs/>
          <w:bdr w:val="dashed" w:sz="4" w:space="0" w:color="7BE3F1"/>
        </w:rPr>
        <w:t>______</w:t>
      </w:r>
      <w:r w:rsidR="00A43BB4" w:rsidRPr="00760D3E">
        <w:rPr>
          <w:b/>
          <w:bCs/>
          <w:u w:val="single"/>
          <w:bdr w:val="dashed" w:sz="4" w:space="0" w:color="7BE3F1"/>
        </w:rPr>
        <w:t>_</w:t>
      </w:r>
      <w:r w:rsidR="006B6D8A" w:rsidRPr="00760D3E">
        <w:rPr>
          <w:b/>
          <w:bCs/>
          <w:u w:val="single"/>
          <w:bdr w:val="dashed" w:sz="4" w:space="0" w:color="7BE3F1"/>
        </w:rPr>
        <w:t xml:space="preserve">   </w:t>
      </w:r>
      <w:r w:rsidR="00A43BB4" w:rsidRPr="00E40B9B">
        <w:rPr>
          <w:b/>
          <w:bCs/>
          <w:bdr w:val="dashed" w:sz="4" w:space="0" w:color="7BE3F1"/>
        </w:rPr>
        <w:t>__</w:t>
      </w:r>
      <w:r w:rsidR="00A43BB4" w:rsidRPr="00E40B9B">
        <w:rPr>
          <w:b/>
          <w:bCs/>
        </w:rPr>
        <w:t>.</w:t>
      </w:r>
    </w:p>
    <w:p w14:paraId="0EAC5F73" w14:textId="422AA0B7" w:rsidR="00860049" w:rsidRPr="001C39B9" w:rsidRDefault="00B1702C" w:rsidP="00BA62CA">
      <w:pPr>
        <w:spacing w:before="80" w:after="0"/>
      </w:pPr>
      <w:r w:rsidRPr="00E40B9B">
        <w:rPr>
          <w:b/>
          <w:bCs/>
        </w:rPr>
        <w:t>Vakuus on määrältään</w:t>
      </w:r>
      <w:r w:rsidR="00081375">
        <w:rPr>
          <w:b/>
          <w:bCs/>
        </w:rPr>
        <w:t xml:space="preserve"> </w:t>
      </w:r>
      <w:r w:rsidRPr="00E40B9B">
        <w:rPr>
          <w:b/>
          <w:bCs/>
          <w:u w:val="single"/>
          <w:bdr w:val="dashed" w:sz="4" w:space="0" w:color="7BE3F1"/>
        </w:rPr>
        <w:t xml:space="preserve">                      </w:t>
      </w:r>
      <w:r w:rsidR="003D2382" w:rsidRPr="00E40B9B">
        <w:rPr>
          <w:b/>
          <w:bCs/>
          <w:u w:val="single"/>
          <w:bdr w:val="dashed" w:sz="4" w:space="0" w:color="7BE3F1"/>
        </w:rPr>
        <w:t xml:space="preserve"> </w:t>
      </w:r>
      <w:r w:rsidR="00696D85" w:rsidRPr="0099257A">
        <w:rPr>
          <w:b/>
          <w:bCs/>
          <w:u w:val="single"/>
          <w:bdr w:val="dashed" w:sz="4" w:space="0" w:color="7BE3F1"/>
        </w:rPr>
        <w:t xml:space="preserve"> </w:t>
      </w:r>
      <w:r w:rsidR="007D6679">
        <w:rPr>
          <w:b/>
          <w:bCs/>
        </w:rPr>
        <w:t xml:space="preserve"> e</w:t>
      </w:r>
      <w:r w:rsidRPr="00E40B9B">
        <w:rPr>
          <w:b/>
          <w:bCs/>
        </w:rPr>
        <w:t>uroa.</w:t>
      </w:r>
      <w:r>
        <w:t xml:space="preserve"> Vakuus-summa talletetaan kokonaisuudessaan vuokranmaksutilille</w:t>
      </w:r>
      <w:r w:rsidR="00F96347">
        <w:t>, ja talletuksesta annetaan vuokranantajan pyytäessä talletustodistus ennen kuin asun</w:t>
      </w:r>
      <w:r w:rsidR="001D7CC2">
        <w:t>non hallin</w:t>
      </w:r>
      <w:r w:rsidR="00C72F03">
        <w:t>nan luovuttamista</w:t>
      </w:r>
      <w:r w:rsidR="00F96347">
        <w:t>.</w:t>
      </w:r>
    </w:p>
    <w:p w14:paraId="48D540A5" w14:textId="62264123" w:rsidR="005455C0" w:rsidRDefault="00146A12" w:rsidP="005455C0">
      <w:pPr>
        <w:pStyle w:val="Otsikko1"/>
      </w:pPr>
      <w:r>
        <w:t>7</w:t>
      </w:r>
      <w:r w:rsidR="005455C0">
        <w:t xml:space="preserve">. </w:t>
      </w:r>
      <w:bookmarkStart w:id="0" w:name="_Hlk32581676"/>
      <w:r w:rsidR="00E644FC">
        <w:t>V</w:t>
      </w:r>
      <w:bookmarkEnd w:id="0"/>
      <w:r w:rsidR="0069759C">
        <w:t>uokran korottaminen</w:t>
      </w:r>
    </w:p>
    <w:p w14:paraId="45CBFCF1" w14:textId="357674B5" w:rsidR="003D3DA3" w:rsidRDefault="005B6FB5" w:rsidP="00EA3AEF">
      <w:pPr>
        <w:spacing w:before="80" w:after="0"/>
      </w:pPr>
      <w:r>
        <w:t>Vuokra tarkastetaan kerran vuodessa, aina kalenterivuoden ensimmäisenä päivänä</w:t>
      </w:r>
      <w:r w:rsidR="00585A8A">
        <w:t>.</w:t>
      </w:r>
      <w:r w:rsidR="00651055" w:rsidRPr="00651055">
        <w:t xml:space="preserve"> </w:t>
      </w:r>
    </w:p>
    <w:p w14:paraId="38841BA4" w14:textId="677C4285" w:rsidR="003D3DA3" w:rsidRDefault="00EA3AEF" w:rsidP="003D3DA3">
      <w:pPr>
        <w:pStyle w:val="Otsikko1"/>
      </w:pPr>
      <w:r>
        <w:t>8</w:t>
      </w:r>
      <w:r w:rsidR="003D3DA3">
        <w:t xml:space="preserve">. </w:t>
      </w:r>
      <w:r w:rsidR="0004379E">
        <w:t>Muut ehdot</w:t>
      </w:r>
    </w:p>
    <w:p w14:paraId="3F2529FC" w14:textId="77777777" w:rsidR="003D3DA3" w:rsidRDefault="003D3DA3" w:rsidP="003D3DA3">
      <w:pPr>
        <w:pStyle w:val="Merkittyluettelo"/>
        <w:rPr>
          <w:b/>
          <w:bCs/>
        </w:rPr>
        <w:sectPr w:rsidR="003D3DA3" w:rsidSect="00822C09">
          <w:type w:val="continuous"/>
          <w:pgSz w:w="11900" w:h="16840"/>
          <w:pgMar w:top="567" w:right="1134" w:bottom="1418" w:left="1134" w:header="283" w:footer="283" w:gutter="0"/>
          <w:cols w:space="708"/>
          <w:docGrid w:linePitch="360"/>
        </w:sectPr>
      </w:pPr>
    </w:p>
    <w:p w14:paraId="18D061A9" w14:textId="323C3E87" w:rsidR="00690ABB" w:rsidRDefault="00F37907" w:rsidP="00690ABB">
      <w:pPr>
        <w:pStyle w:val="Merkittyluettelo"/>
        <w:numPr>
          <w:ilvl w:val="0"/>
          <w:numId w:val="0"/>
        </w:numPr>
      </w:pPr>
      <w:r w:rsidRPr="0035605E">
        <w:t>V</w:t>
      </w:r>
      <w:r w:rsidR="004E23A9">
        <w:t>uokralaisen tulee huolehtia</w:t>
      </w:r>
      <w:r w:rsidR="00915720">
        <w:t xml:space="preserve"> vuokratusta huoneistosta huolellisesti. </w:t>
      </w:r>
      <w:r w:rsidR="00E1137D">
        <w:t>Huoneistossa ei saa tupakoida eikä pitää kotieläimiä.</w:t>
      </w:r>
      <w:r w:rsidR="00690ABB" w:rsidRPr="00690ABB">
        <w:t xml:space="preserve"> </w:t>
      </w:r>
    </w:p>
    <w:p w14:paraId="630C1230" w14:textId="68F7F4BF" w:rsidR="00441E7F" w:rsidRDefault="00690ABB" w:rsidP="00441E7F">
      <w:pPr>
        <w:pStyle w:val="Merkittyluettelo"/>
        <w:numPr>
          <w:ilvl w:val="0"/>
          <w:numId w:val="0"/>
        </w:numPr>
      </w:pPr>
      <w:r>
        <w:t xml:space="preserve">Vuokralaiselle luovutetaan huoneiston hallinnan luovutuksen yhteydessä </w:t>
      </w:r>
      <w:r w:rsidRPr="007F0AB7">
        <w:rPr>
          <w:u w:val="single"/>
          <w:bdr w:val="dashed" w:sz="4" w:space="0" w:color="7BE3F1"/>
        </w:rPr>
        <w:t xml:space="preserve">    </w:t>
      </w:r>
      <w:r>
        <w:rPr>
          <w:u w:val="single"/>
          <w:bdr w:val="dashed" w:sz="4" w:space="0" w:color="7BE3F1"/>
        </w:rPr>
        <w:t xml:space="preserve">    </w:t>
      </w:r>
      <w:r w:rsidRPr="007F0AB7">
        <w:rPr>
          <w:u w:val="single"/>
          <w:bdr w:val="dashed" w:sz="4" w:space="0" w:color="7BE3F1"/>
        </w:rPr>
        <w:t xml:space="preserve">          </w:t>
      </w:r>
      <w:r>
        <w:t xml:space="preserve"> kappaletta avaimia.</w:t>
      </w:r>
      <w:r w:rsidR="00441E7F" w:rsidRPr="00441E7F">
        <w:t xml:space="preserve"> </w:t>
      </w:r>
    </w:p>
    <w:p w14:paraId="124A0E09" w14:textId="07825C65" w:rsidR="00E23FBE" w:rsidRDefault="00441E7F" w:rsidP="00441E7F">
      <w:pPr>
        <w:pStyle w:val="Merkittyluettelo"/>
        <w:numPr>
          <w:ilvl w:val="0"/>
          <w:numId w:val="0"/>
        </w:numPr>
      </w:pPr>
      <w:r>
        <w:t xml:space="preserve">Vuokralaisella tulee olla voimassa oleva kotivakuutus vastuuvakuutusosineen koko vuokrasuhteen ajan. </w:t>
      </w:r>
      <w:r w:rsidRPr="00340137">
        <w:t>Vuokralainen sitoutuu noudattamaan taloyhtiön järjestyssääntöjä ja huolehti</w:t>
      </w:r>
      <w:r>
        <w:t>i</w:t>
      </w:r>
      <w:r w:rsidRPr="00340137">
        <w:t xml:space="preserve"> siitä, että asunnossa on toimiva palovaroitin.</w:t>
      </w:r>
    </w:p>
    <w:p w14:paraId="2F1F31C2" w14:textId="00399325" w:rsidR="00A701F3" w:rsidRDefault="00A701F3" w:rsidP="00441E7F">
      <w:pPr>
        <w:pStyle w:val="Merkittyluettelo"/>
        <w:numPr>
          <w:ilvl w:val="0"/>
          <w:numId w:val="0"/>
        </w:numPr>
      </w:pPr>
      <w:r>
        <w:t>Vuokralainen on velvollinen tekemään muuttoilmoituksen isännöitsijälle.</w:t>
      </w:r>
    </w:p>
    <w:p w14:paraId="35317405" w14:textId="70298592" w:rsidR="00A94B32" w:rsidRPr="001C39B9" w:rsidRDefault="00E23FBE" w:rsidP="00383254">
      <w:pPr>
        <w:pStyle w:val="Merkittyluettelo"/>
        <w:numPr>
          <w:ilvl w:val="0"/>
          <w:numId w:val="0"/>
        </w:numPr>
      </w:pPr>
      <w:r w:rsidRPr="00C404B7">
        <w:t>Jos huoneiston loppusiivous on tekemättä</w:t>
      </w:r>
      <w:r>
        <w:t>,</w:t>
      </w:r>
      <w:r w:rsidRPr="00C404B7">
        <w:t xml:space="preserve"> tai </w:t>
      </w:r>
      <w:r>
        <w:t xml:space="preserve">mikäli </w:t>
      </w:r>
      <w:r w:rsidRPr="00C404B7">
        <w:t>huoneiston kunto ei muutoin vastaa tässä vuokrasopimuksessa sovittua, vuokranantaja saa pidättää siivous- ja korjauskulut vuokravakuudesta.</w:t>
      </w:r>
      <w:r w:rsidR="00087A17" w:rsidRPr="00087A17">
        <w:t xml:space="preserve"> </w:t>
      </w:r>
      <w:r w:rsidR="00087A17">
        <w:t>V</w:t>
      </w:r>
      <w:r w:rsidR="00087A17" w:rsidRPr="00C404B7">
        <w:t>uokralainen vastaa kaikesta normaalista kulumisesta poikkeavasta kulumista tai vaurioista</w:t>
      </w:r>
      <w:r w:rsidR="00B547F9">
        <w:t>.</w:t>
      </w:r>
    </w:p>
    <w:p w14:paraId="65D49FB6" w14:textId="32AF3A6B" w:rsidR="003D3DA3" w:rsidRDefault="00383254" w:rsidP="003D3DA3">
      <w:pPr>
        <w:pStyle w:val="Otsikko1"/>
      </w:pPr>
      <w:r>
        <w:t>9</w:t>
      </w:r>
      <w:r w:rsidR="003D3DA3">
        <w:t xml:space="preserve">. </w:t>
      </w:r>
      <w:r w:rsidR="007A6BD1">
        <w:t>Päiväys ja allekirjoitus</w:t>
      </w:r>
    </w:p>
    <w:p w14:paraId="0438FFBE" w14:textId="7D39143C" w:rsidR="00DD2C9E" w:rsidRDefault="007742AC" w:rsidP="007742AC">
      <w:pPr>
        <w:spacing w:before="80" w:after="0"/>
      </w:pPr>
      <w:r>
        <w:t>Tämä vuokrasopimus on laadittu ja allekirjoitettu kahtena samasanaisena alkuperäiskappaleena, yksi kummallekin osapuolelle.</w:t>
      </w:r>
    </w:p>
    <w:p w14:paraId="259BA11A" w14:textId="4EC487E8" w:rsidR="0049260F" w:rsidRPr="00FD4240" w:rsidRDefault="007742AC" w:rsidP="00016017">
      <w:pPr>
        <w:spacing w:before="240" w:after="0"/>
        <w:rPr>
          <w:rFonts w:cstheme="minorHAnsi"/>
          <w:b/>
          <w:bCs/>
          <w:u w:val="single" w:color="BFBFBF" w:themeColor="background1" w:themeShade="BF"/>
        </w:rPr>
      </w:pPr>
      <w:r w:rsidRPr="00A404D2">
        <w:rPr>
          <w:rFonts w:cstheme="minorHAnsi"/>
          <w:b/>
          <w:bCs/>
          <w:u w:val="single" w:color="BFBFBF" w:themeColor="background1" w:themeShade="BF"/>
        </w:rPr>
        <w:t>Paikka ja päivämäärä:</w:t>
      </w:r>
      <w:r w:rsidR="006070F6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6070F6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DB61A8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FE6E74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FE6E74" w:rsidRPr="00A404D2">
        <w:rPr>
          <w:rFonts w:cstheme="minorHAnsi"/>
          <w:b/>
          <w:bCs/>
          <w:u w:val="single" w:color="BFBFBF" w:themeColor="background1" w:themeShade="BF"/>
        </w:rPr>
        <w:tab/>
      </w:r>
      <w:r w:rsidR="00FE6E74" w:rsidRPr="00A404D2">
        <w:rPr>
          <w:rFonts w:cstheme="minorHAnsi"/>
          <w:b/>
          <w:bCs/>
          <w:u w:val="single" w:color="BFBFBF" w:themeColor="background1" w:themeShade="BF"/>
        </w:rPr>
        <w:tab/>
      </w:r>
    </w:p>
    <w:p w14:paraId="5593B250" w14:textId="4FA34799" w:rsidR="00D453BA" w:rsidRPr="00050430" w:rsidRDefault="00D453BA" w:rsidP="00133962">
      <w:pPr>
        <w:pStyle w:val="Otsikko2"/>
        <w:spacing w:before="240" w:after="440"/>
        <w:rPr>
          <w:b/>
          <w:bCs/>
          <w:u w:val="single"/>
        </w:rPr>
      </w:pPr>
      <w:r w:rsidRPr="00E40E49">
        <w:rPr>
          <w:b/>
          <w:bCs/>
          <w:u w:val="single"/>
        </w:rPr>
        <w:t>Allekirjoitukset</w:t>
      </w:r>
    </w:p>
    <w:p w14:paraId="40448B96" w14:textId="1B9EE486" w:rsidR="0049260F" w:rsidRPr="00DF1457" w:rsidRDefault="0049260F" w:rsidP="004528D2">
      <w:pPr>
        <w:spacing w:after="40"/>
        <w:rPr>
          <w:u w:val="single"/>
        </w:rPr>
      </w:pPr>
      <w:r w:rsidRPr="0049260F">
        <w:rPr>
          <w:u w:val="single"/>
        </w:rPr>
        <w:tab/>
      </w:r>
      <w:r w:rsidRPr="0049260F">
        <w:rPr>
          <w:u w:val="single"/>
        </w:rPr>
        <w:tab/>
      </w:r>
      <w:r>
        <w:rPr>
          <w:u w:val="single"/>
        </w:rPr>
        <w:tab/>
      </w:r>
      <w:r w:rsidRPr="0049260F">
        <w:tab/>
      </w:r>
      <w:r w:rsidRPr="0049260F">
        <w:rPr>
          <w:u w:val="single"/>
        </w:rPr>
        <w:tab/>
      </w:r>
      <w:r w:rsidRPr="0049260F">
        <w:rPr>
          <w:u w:val="single"/>
        </w:rPr>
        <w:tab/>
      </w:r>
      <w:r>
        <w:rPr>
          <w:u w:val="single"/>
        </w:rPr>
        <w:tab/>
      </w:r>
      <w:r w:rsidR="00404C28">
        <w:rPr>
          <w:b/>
          <w:bCs/>
          <w:i/>
          <w:iCs/>
        </w:rPr>
        <w:t xml:space="preserve"> </w:t>
      </w:r>
      <w:r w:rsidRPr="00482171">
        <w:rPr>
          <w:b/>
          <w:bCs/>
          <w:i/>
          <w:iCs/>
        </w:rPr>
        <w:t>Vuokranantaja</w:t>
      </w:r>
      <w:r w:rsidR="008F09BF" w:rsidRPr="00482171">
        <w:rPr>
          <w:b/>
          <w:bCs/>
          <w:i/>
          <w:iCs/>
        </w:rPr>
        <w:tab/>
      </w:r>
      <w:r w:rsidR="008F09BF" w:rsidRPr="00482171">
        <w:rPr>
          <w:b/>
          <w:bCs/>
          <w:i/>
          <w:iCs/>
        </w:rPr>
        <w:tab/>
      </w:r>
      <w:r w:rsidR="00DF1457">
        <w:rPr>
          <w:b/>
          <w:bCs/>
          <w:i/>
          <w:iCs/>
        </w:rPr>
        <w:tab/>
      </w:r>
      <w:r w:rsidR="00DF1457">
        <w:rPr>
          <w:b/>
          <w:bCs/>
          <w:i/>
          <w:iCs/>
        </w:rPr>
        <w:tab/>
      </w:r>
      <w:r w:rsidR="008F09BF" w:rsidRPr="00482171">
        <w:rPr>
          <w:b/>
          <w:bCs/>
          <w:i/>
          <w:iCs/>
        </w:rPr>
        <w:t>Vuokralainen</w:t>
      </w:r>
    </w:p>
    <w:sectPr w:rsidR="0049260F" w:rsidRPr="00DF1457" w:rsidSect="00004C3C">
      <w:type w:val="continuous"/>
      <w:pgSz w:w="11900" w:h="16840"/>
      <w:pgMar w:top="567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AD45" w14:textId="77777777" w:rsidR="003003F8" w:rsidRDefault="003003F8" w:rsidP="00580476">
      <w:pPr>
        <w:spacing w:after="0" w:line="240" w:lineRule="auto"/>
      </w:pPr>
      <w:r>
        <w:separator/>
      </w:r>
    </w:p>
  </w:endnote>
  <w:endnote w:type="continuationSeparator" w:id="0">
    <w:p w14:paraId="5B8983C3" w14:textId="77777777" w:rsidR="003003F8" w:rsidRDefault="003003F8" w:rsidP="0058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268F" w14:textId="0EB5283F" w:rsidR="00580476" w:rsidRDefault="008C588B" w:rsidP="008C588B">
    <w:pPr>
      <w:pStyle w:val="Alatunniste"/>
      <w:ind w:left="-170"/>
    </w:pPr>
    <w:r>
      <w:rPr>
        <w:noProof/>
      </w:rPr>
      <w:drawing>
        <wp:inline distT="0" distB="0" distL="0" distR="0" wp14:anchorId="56D5B787" wp14:editId="5FEE8A30">
          <wp:extent cx="1895475" cy="424081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57" cy="42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DA78" w14:textId="5A5706D9" w:rsidR="003D3DA3" w:rsidRDefault="008C588B" w:rsidP="008C588B">
    <w:pPr>
      <w:pStyle w:val="Alatunniste"/>
      <w:ind w:left="-170"/>
    </w:pPr>
    <w:r>
      <w:rPr>
        <w:noProof/>
      </w:rPr>
      <w:drawing>
        <wp:inline distT="0" distB="0" distL="0" distR="0" wp14:anchorId="57AE98CF" wp14:editId="60291F34">
          <wp:extent cx="1895475" cy="424081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657" cy="42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B81E" w14:textId="77777777" w:rsidR="003003F8" w:rsidRDefault="003003F8" w:rsidP="00580476">
      <w:pPr>
        <w:spacing w:after="0" w:line="240" w:lineRule="auto"/>
      </w:pPr>
      <w:r>
        <w:separator/>
      </w:r>
    </w:p>
  </w:footnote>
  <w:footnote w:type="continuationSeparator" w:id="0">
    <w:p w14:paraId="6BD6065D" w14:textId="77777777" w:rsidR="003003F8" w:rsidRDefault="003003F8" w:rsidP="0058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16AC" w14:textId="77777777" w:rsidR="00E02784" w:rsidRDefault="00E02784" w:rsidP="00E02784">
    <w:pPr>
      <w:pStyle w:val="Yltunnis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F422" w14:textId="77777777" w:rsidR="003D3DA3" w:rsidRDefault="003D3DA3" w:rsidP="00E02784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1E4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FB2990"/>
    <w:multiLevelType w:val="hybridMultilevel"/>
    <w:tmpl w:val="48A09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416C3"/>
    <w:multiLevelType w:val="hybridMultilevel"/>
    <w:tmpl w:val="1884BEFA"/>
    <w:lvl w:ilvl="0" w:tplc="5F1292F6">
      <w:start w:val="1"/>
      <w:numFmt w:val="bullet"/>
      <w:pStyle w:val="Merkittyluettelo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52F01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E2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C2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C9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0F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8A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A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8E6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877614">
    <w:abstractNumId w:val="2"/>
  </w:num>
  <w:num w:numId="2" w16cid:durableId="1183975082">
    <w:abstractNumId w:val="1"/>
  </w:num>
  <w:num w:numId="3" w16cid:durableId="52903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6"/>
    <w:rsid w:val="00004C3C"/>
    <w:rsid w:val="00016017"/>
    <w:rsid w:val="000272A3"/>
    <w:rsid w:val="00032C4F"/>
    <w:rsid w:val="00040C04"/>
    <w:rsid w:val="00040F02"/>
    <w:rsid w:val="000412B6"/>
    <w:rsid w:val="0004379E"/>
    <w:rsid w:val="00050430"/>
    <w:rsid w:val="000540C2"/>
    <w:rsid w:val="00054513"/>
    <w:rsid w:val="000632E4"/>
    <w:rsid w:val="00064CAA"/>
    <w:rsid w:val="00080527"/>
    <w:rsid w:val="00081375"/>
    <w:rsid w:val="000851F2"/>
    <w:rsid w:val="00087A17"/>
    <w:rsid w:val="0009253F"/>
    <w:rsid w:val="00097AB6"/>
    <w:rsid w:val="000B49CF"/>
    <w:rsid w:val="000C0C0C"/>
    <w:rsid w:val="000D1983"/>
    <w:rsid w:val="000F5B14"/>
    <w:rsid w:val="001124F6"/>
    <w:rsid w:val="0011650A"/>
    <w:rsid w:val="00133962"/>
    <w:rsid w:val="00137583"/>
    <w:rsid w:val="00140D8E"/>
    <w:rsid w:val="00143366"/>
    <w:rsid w:val="00146A12"/>
    <w:rsid w:val="0015226D"/>
    <w:rsid w:val="001923AB"/>
    <w:rsid w:val="0019353F"/>
    <w:rsid w:val="001A5CA6"/>
    <w:rsid w:val="001C39B9"/>
    <w:rsid w:val="001C3F60"/>
    <w:rsid w:val="001C41BD"/>
    <w:rsid w:val="001D0B8F"/>
    <w:rsid w:val="001D7CC2"/>
    <w:rsid w:val="001E10F3"/>
    <w:rsid w:val="001E59DE"/>
    <w:rsid w:val="001E613D"/>
    <w:rsid w:val="001E7351"/>
    <w:rsid w:val="00204C75"/>
    <w:rsid w:val="00205F64"/>
    <w:rsid w:val="00210DB8"/>
    <w:rsid w:val="00224135"/>
    <w:rsid w:val="002421A1"/>
    <w:rsid w:val="00255E90"/>
    <w:rsid w:val="002564AA"/>
    <w:rsid w:val="00261A01"/>
    <w:rsid w:val="00277529"/>
    <w:rsid w:val="0029087C"/>
    <w:rsid w:val="00291DC6"/>
    <w:rsid w:val="00295364"/>
    <w:rsid w:val="002A26B5"/>
    <w:rsid w:val="002A2747"/>
    <w:rsid w:val="002B1A85"/>
    <w:rsid w:val="002C7569"/>
    <w:rsid w:val="002D2674"/>
    <w:rsid w:val="002D7727"/>
    <w:rsid w:val="002F2307"/>
    <w:rsid w:val="002F748B"/>
    <w:rsid w:val="003003F8"/>
    <w:rsid w:val="0032488D"/>
    <w:rsid w:val="00340137"/>
    <w:rsid w:val="003441BD"/>
    <w:rsid w:val="00345107"/>
    <w:rsid w:val="00346AAB"/>
    <w:rsid w:val="00347B5B"/>
    <w:rsid w:val="00350201"/>
    <w:rsid w:val="00350896"/>
    <w:rsid w:val="003543B4"/>
    <w:rsid w:val="003545E5"/>
    <w:rsid w:val="0035605E"/>
    <w:rsid w:val="00383254"/>
    <w:rsid w:val="00392276"/>
    <w:rsid w:val="003C4574"/>
    <w:rsid w:val="003C7CF7"/>
    <w:rsid w:val="003D2382"/>
    <w:rsid w:val="003D2BF3"/>
    <w:rsid w:val="003D3DA3"/>
    <w:rsid w:val="003D5A90"/>
    <w:rsid w:val="003E5411"/>
    <w:rsid w:val="003F5C78"/>
    <w:rsid w:val="00402971"/>
    <w:rsid w:val="00403D28"/>
    <w:rsid w:val="00404C28"/>
    <w:rsid w:val="00406D05"/>
    <w:rsid w:val="00410116"/>
    <w:rsid w:val="00424780"/>
    <w:rsid w:val="00431CDF"/>
    <w:rsid w:val="00441E7F"/>
    <w:rsid w:val="004528D2"/>
    <w:rsid w:val="00455BBD"/>
    <w:rsid w:val="00457E65"/>
    <w:rsid w:val="00482171"/>
    <w:rsid w:val="0049260F"/>
    <w:rsid w:val="004C5068"/>
    <w:rsid w:val="004C6307"/>
    <w:rsid w:val="004C6469"/>
    <w:rsid w:val="004C71CC"/>
    <w:rsid w:val="004E23A9"/>
    <w:rsid w:val="004F2C56"/>
    <w:rsid w:val="00503B7C"/>
    <w:rsid w:val="005105FC"/>
    <w:rsid w:val="00525550"/>
    <w:rsid w:val="00534F5D"/>
    <w:rsid w:val="00537590"/>
    <w:rsid w:val="00544F16"/>
    <w:rsid w:val="005455C0"/>
    <w:rsid w:val="00571A16"/>
    <w:rsid w:val="00572214"/>
    <w:rsid w:val="00580476"/>
    <w:rsid w:val="005849C7"/>
    <w:rsid w:val="00585A8A"/>
    <w:rsid w:val="00586212"/>
    <w:rsid w:val="005934E1"/>
    <w:rsid w:val="005949C3"/>
    <w:rsid w:val="00596500"/>
    <w:rsid w:val="005965E4"/>
    <w:rsid w:val="005A7269"/>
    <w:rsid w:val="005B3E85"/>
    <w:rsid w:val="005B6FB5"/>
    <w:rsid w:val="005F04A9"/>
    <w:rsid w:val="005F0C7B"/>
    <w:rsid w:val="005F3EC2"/>
    <w:rsid w:val="006026D7"/>
    <w:rsid w:val="006070F6"/>
    <w:rsid w:val="00642717"/>
    <w:rsid w:val="00642896"/>
    <w:rsid w:val="00643A88"/>
    <w:rsid w:val="00651055"/>
    <w:rsid w:val="00654A09"/>
    <w:rsid w:val="00654EE4"/>
    <w:rsid w:val="00665CE5"/>
    <w:rsid w:val="00672201"/>
    <w:rsid w:val="00675FB0"/>
    <w:rsid w:val="00682B45"/>
    <w:rsid w:val="00690ABB"/>
    <w:rsid w:val="00696D85"/>
    <w:rsid w:val="0069759C"/>
    <w:rsid w:val="006A67A5"/>
    <w:rsid w:val="006A6C85"/>
    <w:rsid w:val="006B19AA"/>
    <w:rsid w:val="006B3D93"/>
    <w:rsid w:val="006B5F09"/>
    <w:rsid w:val="006B6D8A"/>
    <w:rsid w:val="006C44F3"/>
    <w:rsid w:val="006E0807"/>
    <w:rsid w:val="006E0A7F"/>
    <w:rsid w:val="006E3B28"/>
    <w:rsid w:val="006E66F6"/>
    <w:rsid w:val="00701F2A"/>
    <w:rsid w:val="007123FC"/>
    <w:rsid w:val="00713BD1"/>
    <w:rsid w:val="00715EB9"/>
    <w:rsid w:val="0072535D"/>
    <w:rsid w:val="00734404"/>
    <w:rsid w:val="00751973"/>
    <w:rsid w:val="00760B55"/>
    <w:rsid w:val="00760D3E"/>
    <w:rsid w:val="007742AC"/>
    <w:rsid w:val="007A6BD1"/>
    <w:rsid w:val="007B12AB"/>
    <w:rsid w:val="007C7AF5"/>
    <w:rsid w:val="007D5D32"/>
    <w:rsid w:val="007D6679"/>
    <w:rsid w:val="007E6FC2"/>
    <w:rsid w:val="007F0AB7"/>
    <w:rsid w:val="007F2799"/>
    <w:rsid w:val="0082076C"/>
    <w:rsid w:val="00822C09"/>
    <w:rsid w:val="00833F25"/>
    <w:rsid w:val="00860049"/>
    <w:rsid w:val="00875717"/>
    <w:rsid w:val="00880E80"/>
    <w:rsid w:val="008914CC"/>
    <w:rsid w:val="008932FF"/>
    <w:rsid w:val="00894CD6"/>
    <w:rsid w:val="008B4AD5"/>
    <w:rsid w:val="008C3533"/>
    <w:rsid w:val="008C588B"/>
    <w:rsid w:val="008D0A43"/>
    <w:rsid w:val="008F09BF"/>
    <w:rsid w:val="008F2A8B"/>
    <w:rsid w:val="008F4D5B"/>
    <w:rsid w:val="008F7E8F"/>
    <w:rsid w:val="00907ECF"/>
    <w:rsid w:val="009120A7"/>
    <w:rsid w:val="00915720"/>
    <w:rsid w:val="00916649"/>
    <w:rsid w:val="009171FB"/>
    <w:rsid w:val="00936E43"/>
    <w:rsid w:val="00950FD0"/>
    <w:rsid w:val="00953C25"/>
    <w:rsid w:val="00955B10"/>
    <w:rsid w:val="0095652E"/>
    <w:rsid w:val="0096676E"/>
    <w:rsid w:val="009671F6"/>
    <w:rsid w:val="00990E6A"/>
    <w:rsid w:val="0099257A"/>
    <w:rsid w:val="009B7B59"/>
    <w:rsid w:val="009C2230"/>
    <w:rsid w:val="009E30D9"/>
    <w:rsid w:val="009E4F14"/>
    <w:rsid w:val="009F2004"/>
    <w:rsid w:val="00A2513A"/>
    <w:rsid w:val="00A3148C"/>
    <w:rsid w:val="00A404D2"/>
    <w:rsid w:val="00A43BB4"/>
    <w:rsid w:val="00A4683C"/>
    <w:rsid w:val="00A55395"/>
    <w:rsid w:val="00A5640B"/>
    <w:rsid w:val="00A701F3"/>
    <w:rsid w:val="00A76F93"/>
    <w:rsid w:val="00A868A1"/>
    <w:rsid w:val="00A86B70"/>
    <w:rsid w:val="00A907E0"/>
    <w:rsid w:val="00A94B32"/>
    <w:rsid w:val="00A977D1"/>
    <w:rsid w:val="00AA7473"/>
    <w:rsid w:val="00AA7E9A"/>
    <w:rsid w:val="00AB4CF6"/>
    <w:rsid w:val="00AC58B7"/>
    <w:rsid w:val="00AD2CAE"/>
    <w:rsid w:val="00B07E3F"/>
    <w:rsid w:val="00B120F7"/>
    <w:rsid w:val="00B16C43"/>
    <w:rsid w:val="00B1702C"/>
    <w:rsid w:val="00B261B7"/>
    <w:rsid w:val="00B32167"/>
    <w:rsid w:val="00B45CC7"/>
    <w:rsid w:val="00B5208B"/>
    <w:rsid w:val="00B547F9"/>
    <w:rsid w:val="00B73F5B"/>
    <w:rsid w:val="00B84B85"/>
    <w:rsid w:val="00B936B8"/>
    <w:rsid w:val="00B97A1C"/>
    <w:rsid w:val="00BA1963"/>
    <w:rsid w:val="00BA62CA"/>
    <w:rsid w:val="00BB4C0D"/>
    <w:rsid w:val="00BB6D34"/>
    <w:rsid w:val="00BB78FC"/>
    <w:rsid w:val="00BD0FA6"/>
    <w:rsid w:val="00BD3835"/>
    <w:rsid w:val="00BE17C4"/>
    <w:rsid w:val="00C03D63"/>
    <w:rsid w:val="00C07167"/>
    <w:rsid w:val="00C11B37"/>
    <w:rsid w:val="00C2670A"/>
    <w:rsid w:val="00C26D44"/>
    <w:rsid w:val="00C404B7"/>
    <w:rsid w:val="00C53AAC"/>
    <w:rsid w:val="00C657A1"/>
    <w:rsid w:val="00C66168"/>
    <w:rsid w:val="00C72F03"/>
    <w:rsid w:val="00C75251"/>
    <w:rsid w:val="00C90C1A"/>
    <w:rsid w:val="00CB132E"/>
    <w:rsid w:val="00CB1F2E"/>
    <w:rsid w:val="00CB26F7"/>
    <w:rsid w:val="00CB5ADD"/>
    <w:rsid w:val="00CB6750"/>
    <w:rsid w:val="00CC08B2"/>
    <w:rsid w:val="00CC3F89"/>
    <w:rsid w:val="00CD37F4"/>
    <w:rsid w:val="00CE06E2"/>
    <w:rsid w:val="00D02360"/>
    <w:rsid w:val="00D04A18"/>
    <w:rsid w:val="00D27EB5"/>
    <w:rsid w:val="00D453BA"/>
    <w:rsid w:val="00D5159B"/>
    <w:rsid w:val="00D663CB"/>
    <w:rsid w:val="00D7539A"/>
    <w:rsid w:val="00DA0AE2"/>
    <w:rsid w:val="00DA510A"/>
    <w:rsid w:val="00DB61A8"/>
    <w:rsid w:val="00DC222C"/>
    <w:rsid w:val="00DC22A4"/>
    <w:rsid w:val="00DC49A3"/>
    <w:rsid w:val="00DD2C9E"/>
    <w:rsid w:val="00DD4A57"/>
    <w:rsid w:val="00DD4B70"/>
    <w:rsid w:val="00DE2396"/>
    <w:rsid w:val="00DE4744"/>
    <w:rsid w:val="00DF1457"/>
    <w:rsid w:val="00E01A9A"/>
    <w:rsid w:val="00E02784"/>
    <w:rsid w:val="00E062BF"/>
    <w:rsid w:val="00E1137D"/>
    <w:rsid w:val="00E14E16"/>
    <w:rsid w:val="00E23FBE"/>
    <w:rsid w:val="00E272ED"/>
    <w:rsid w:val="00E40B9B"/>
    <w:rsid w:val="00E40E49"/>
    <w:rsid w:val="00E513E3"/>
    <w:rsid w:val="00E544B1"/>
    <w:rsid w:val="00E644FC"/>
    <w:rsid w:val="00E80F3B"/>
    <w:rsid w:val="00E84F04"/>
    <w:rsid w:val="00E910E2"/>
    <w:rsid w:val="00EA3028"/>
    <w:rsid w:val="00EA3AEF"/>
    <w:rsid w:val="00EB12A4"/>
    <w:rsid w:val="00EB1993"/>
    <w:rsid w:val="00EB3FB4"/>
    <w:rsid w:val="00EB6ADB"/>
    <w:rsid w:val="00ED435B"/>
    <w:rsid w:val="00EF169F"/>
    <w:rsid w:val="00F04E28"/>
    <w:rsid w:val="00F06FA5"/>
    <w:rsid w:val="00F15625"/>
    <w:rsid w:val="00F2352A"/>
    <w:rsid w:val="00F321A9"/>
    <w:rsid w:val="00F325AD"/>
    <w:rsid w:val="00F342F1"/>
    <w:rsid w:val="00F37907"/>
    <w:rsid w:val="00F43705"/>
    <w:rsid w:val="00F515F9"/>
    <w:rsid w:val="00F531CB"/>
    <w:rsid w:val="00F56A9E"/>
    <w:rsid w:val="00F6168E"/>
    <w:rsid w:val="00F7629A"/>
    <w:rsid w:val="00F76664"/>
    <w:rsid w:val="00F807DF"/>
    <w:rsid w:val="00F84B51"/>
    <w:rsid w:val="00F86F9B"/>
    <w:rsid w:val="00F93093"/>
    <w:rsid w:val="00F96347"/>
    <w:rsid w:val="00FA53F5"/>
    <w:rsid w:val="00FB1C42"/>
    <w:rsid w:val="00FC7A37"/>
    <w:rsid w:val="00FD4240"/>
    <w:rsid w:val="00FD7A0D"/>
    <w:rsid w:val="00FE6E74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17D63"/>
  <w14:defaultImageDpi w14:val="32767"/>
  <w15:chartTrackingRefBased/>
  <w15:docId w15:val="{C5582F56-41B2-474E-8CFA-7A3F5E91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580476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8047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91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804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80476"/>
  </w:style>
  <w:style w:type="paragraph" w:styleId="Alatunniste">
    <w:name w:val="footer"/>
    <w:basedOn w:val="Normaali"/>
    <w:link w:val="AlatunnisteChar"/>
    <w:uiPriority w:val="99"/>
    <w:unhideWhenUsed/>
    <w:rsid w:val="005804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80476"/>
  </w:style>
  <w:style w:type="character" w:customStyle="1" w:styleId="Otsikko1Char">
    <w:name w:val="Otsikko 1 Char"/>
    <w:basedOn w:val="Kappaleenoletusfontti"/>
    <w:link w:val="Otsikko1"/>
    <w:uiPriority w:val="9"/>
    <w:rsid w:val="0058047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Yhteystiedot">
    <w:name w:val="Yhteystiedot"/>
    <w:basedOn w:val="Normaali"/>
    <w:uiPriority w:val="2"/>
    <w:qFormat/>
    <w:rsid w:val="00580476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Merkittyluettelo">
    <w:name w:val="List Bullet"/>
    <w:basedOn w:val="Normaali"/>
    <w:uiPriority w:val="9"/>
    <w:qFormat/>
    <w:rsid w:val="00580476"/>
    <w:pPr>
      <w:numPr>
        <w:numId w:val="1"/>
      </w:numPr>
      <w:spacing w:after="120"/>
    </w:pPr>
  </w:style>
  <w:style w:type="paragraph" w:customStyle="1" w:styleId="Nimi">
    <w:name w:val="Nimi"/>
    <w:basedOn w:val="Normaali"/>
    <w:uiPriority w:val="1"/>
    <w:qFormat/>
    <w:rsid w:val="00580476"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Luettelokappale">
    <w:name w:val="List Paragraph"/>
    <w:basedOn w:val="Normaali"/>
    <w:uiPriority w:val="34"/>
    <w:qFormat/>
    <w:rsid w:val="00990E6A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914CC"/>
    <w:rPr>
      <w:rFonts w:asciiTheme="majorHAnsi" w:eastAsiaTheme="majorEastAsia" w:hAnsiTheme="majorHAnsi" w:cstheme="majorBidi"/>
      <w:color w:val="2F5496" w:themeColor="accent1" w:themeShade="BF"/>
      <w:sz w:val="22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E5F0-3833-4C80-926D-44DA28E0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nen, Sauli</dc:creator>
  <cp:keywords/>
  <dc:description/>
  <cp:lastModifiedBy>Salonen, Joni</cp:lastModifiedBy>
  <cp:revision>2</cp:revision>
  <dcterms:created xsi:type="dcterms:W3CDTF">2023-03-23T18:12:00Z</dcterms:created>
  <dcterms:modified xsi:type="dcterms:W3CDTF">2023-03-23T18:12:00Z</dcterms:modified>
</cp:coreProperties>
</file>